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30C0" w14:textId="77777777" w:rsidR="00774A18" w:rsidRDefault="00774A18" w:rsidP="00774A18">
      <w:pPr>
        <w:jc w:val="center"/>
        <w:rPr>
          <w:sz w:val="28"/>
          <w:szCs w:val="28"/>
        </w:rPr>
      </w:pPr>
    </w:p>
    <w:p w14:paraId="43619A84" w14:textId="77777777" w:rsidR="00D10E58" w:rsidRDefault="00D10E58" w:rsidP="00774A18">
      <w:pPr>
        <w:jc w:val="center"/>
        <w:rPr>
          <w:b/>
          <w:sz w:val="28"/>
          <w:szCs w:val="28"/>
        </w:rPr>
      </w:pPr>
    </w:p>
    <w:p w14:paraId="63F5EB53" w14:textId="52FA9C3B" w:rsidR="007D7C14" w:rsidRPr="00C34FD2" w:rsidRDefault="00CF1B71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tal Health</w:t>
      </w:r>
      <w:r w:rsidR="00013354" w:rsidRPr="00C34FD2">
        <w:rPr>
          <w:b/>
          <w:sz w:val="28"/>
          <w:szCs w:val="28"/>
        </w:rPr>
        <w:t xml:space="preserve">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6C51AF9F" w14:textId="127188B5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  <w:r w:rsidR="002141F2">
        <w:rPr>
          <w:b/>
          <w:sz w:val="28"/>
          <w:szCs w:val="28"/>
        </w:rPr>
        <w:t xml:space="preserve"> </w:t>
      </w:r>
    </w:p>
    <w:p w14:paraId="14CB4E77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122A53F0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568DEDB1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1DE47D90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61B1C41E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7BBDA5AF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358A3544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7C7BA819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CE2D6A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552CFC4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4F96419" w14:textId="0B10E4A8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E82016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255875DE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ECBA53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B4C3B7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C51ADA" w14:textId="2220BC74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BA3C8B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6B2298AB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DAE8783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B91797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EDB201" w14:textId="5CEA6330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7D2C02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45BA4F98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947C5BE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179D9F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7AABF80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25704D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F60FC3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6B9144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74A5002" w14:textId="26EC195B" w:rsidR="00B32734" w:rsidRPr="00735817" w:rsidRDefault="00B32734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EC20F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4539DFC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78C513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145A0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0CEE7CF" w14:textId="4A9587A2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9FB04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4275CD4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84B467C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ADBF7C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3BDB3B5" w14:textId="658127F1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FA410D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6E178A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520FE7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DCFFA9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CC81DC" w14:textId="26E63D71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69ED86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6DF1AE3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2DF961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68C980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B1824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8172226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10E8A069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6A85E1AC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16DD96DA" w14:textId="77777777" w:rsidTr="00D10E58">
              <w:tc>
                <w:tcPr>
                  <w:tcW w:w="10456" w:type="dxa"/>
                  <w:shd w:val="clear" w:color="auto" w:fill="FFFFFF" w:themeFill="background1"/>
                </w:tcPr>
                <w:p w14:paraId="0E07C039" w14:textId="736821D0" w:rsidR="00DB35CA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MC (PIN) Number:</w:t>
                  </w:r>
                  <w:r w:rsidR="00B32734">
                    <w:rPr>
                      <w:b/>
                      <w:szCs w:val="24"/>
                    </w:rPr>
                    <w:t xml:space="preserve"> </w:t>
                  </w:r>
                </w:p>
                <w:p w14:paraId="00EEE3E0" w14:textId="77777777" w:rsidR="00D10E58" w:rsidRDefault="00D10E58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validation Date:</w:t>
                  </w:r>
                </w:p>
                <w:p w14:paraId="5A660513" w14:textId="7E7BD34A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</w:t>
                  </w:r>
                  <w:r w:rsidR="00D10E58">
                    <w:rPr>
                      <w:b/>
                      <w:szCs w:val="24"/>
                    </w:rPr>
                    <w:t xml:space="preserve"> </w:t>
                  </w:r>
                  <w:r w:rsidRPr="00E30AA0">
                    <w:rPr>
                      <w:b/>
                      <w:szCs w:val="24"/>
                    </w:rPr>
                    <w:t>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055C416C" w14:textId="77777777" w:rsidTr="00D10E58">
              <w:trPr>
                <w:trHeight w:val="4829"/>
              </w:trPr>
              <w:tc>
                <w:tcPr>
                  <w:tcW w:w="10456" w:type="dxa"/>
                  <w:shd w:val="clear" w:color="auto" w:fill="FFFFFF" w:themeFill="background1"/>
                </w:tcPr>
                <w:p w14:paraId="4DF0E0B7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2CE9BD2D" w14:textId="5A0E588E" w:rsidR="00DB35CA" w:rsidRPr="000C72A1" w:rsidRDefault="00D10E58" w:rsidP="0039232C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DB35CA">
                    <w:rPr>
                      <w:szCs w:val="24"/>
                    </w:rPr>
                    <w:t xml:space="preserve">s a minimum, please include professional qualifications (pre and post registration), and any 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55E0AD3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E0B220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C24D5E9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C2F190C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18815656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60DD63" w14:textId="3DD794CF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A19D55D" w14:textId="315C528C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C1B25AD" w14:textId="129320C1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432AB4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4D9D7B7" w14:textId="7D8ED254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4356358" w14:textId="1E88B4DA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30F4F8" w14:textId="12749BC6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6E66D6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6E2A7AE" w14:textId="0721C349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47779B" w14:textId="7274D524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0C45465" w14:textId="6B27D720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FEAB954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DB10026" w14:textId="14703CCA" w:rsidR="00A075FD" w:rsidRPr="00270FE7" w:rsidRDefault="00A075FD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7719084" w14:textId="7B76B7A5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8F025E6" w14:textId="354D8F14" w:rsidR="00A075FD" w:rsidRPr="00270FE7" w:rsidRDefault="00A075FD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284DDA8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AD49E02" w14:textId="2E108BE6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9BEB267" w14:textId="08D6A8A6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3CF070A" w14:textId="30D8D100" w:rsidR="00DB35CA" w:rsidRPr="00270FE7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DC478D4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3F468EFF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75E9278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48BAB88C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1225D386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50306B8F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6EAFFD94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C9B2969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6A0EABF0" w14:textId="77777777" w:rsidTr="0039232C">
                    <w:tc>
                      <w:tcPr>
                        <w:tcW w:w="3426" w:type="dxa"/>
                      </w:tcPr>
                      <w:p w14:paraId="17908088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1D9F9DB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F72A484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C1E1B6B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1E0CEB2B" w14:textId="77777777" w:rsidTr="0039232C">
                    <w:tc>
                      <w:tcPr>
                        <w:tcW w:w="3426" w:type="dxa"/>
                      </w:tcPr>
                      <w:p w14:paraId="0691387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C2FD0D3" w14:textId="13C9D416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16AECD8" w14:textId="4BD3B4BF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0A69C25" w14:textId="77777777" w:rsidR="00DB35CA" w:rsidRDefault="00DB35CA" w:rsidP="005C289A"/>
                <w:p w14:paraId="42C13B3E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E08B5" w14:paraId="5E0AD151" w14:textId="77777777" w:rsidTr="0039232C">
                    <w:tc>
                      <w:tcPr>
                        <w:tcW w:w="3426" w:type="dxa"/>
                      </w:tcPr>
                      <w:p w14:paraId="0A0A807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4FEFC90C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D00AD72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E08B5" w14:paraId="0E6FA32D" w14:textId="77777777" w:rsidTr="0039232C">
                    <w:tc>
                      <w:tcPr>
                        <w:tcW w:w="3426" w:type="dxa"/>
                      </w:tcPr>
                      <w:p w14:paraId="417AD568" w14:textId="6A63A4FE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059BE7D" w14:textId="0A5E9AC1" w:rsidR="00DB35CA" w:rsidRDefault="00DB35CA" w:rsidP="00A075FD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DED94BB" w14:textId="40DA1B85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E08B5" w14:paraId="524F43ED" w14:textId="77777777" w:rsidTr="0039232C">
                    <w:tc>
                      <w:tcPr>
                        <w:tcW w:w="3426" w:type="dxa"/>
                      </w:tcPr>
                      <w:p w14:paraId="001D9CED" w14:textId="1D873011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B19D245" w14:textId="0464791E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8A44DF2" w14:textId="0BBD9E09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E08B5" w14:paraId="467242EF" w14:textId="77777777" w:rsidTr="0039232C">
                    <w:tc>
                      <w:tcPr>
                        <w:tcW w:w="3426" w:type="dxa"/>
                      </w:tcPr>
                      <w:p w14:paraId="4AD03208" w14:textId="058C5292" w:rsidR="00DE08B5" w:rsidRDefault="00DE08B5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710BC2D" w14:textId="77777777" w:rsidR="00DE08B5" w:rsidRPr="003C3A64" w:rsidRDefault="00DE08B5" w:rsidP="005C289A">
                        <w:pPr>
                          <w:spacing w:before="120" w:after="12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80FEFE0" w14:textId="664BD08B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E08B5" w14:paraId="692B4EC1" w14:textId="77777777" w:rsidTr="0039232C">
                    <w:tc>
                      <w:tcPr>
                        <w:tcW w:w="3426" w:type="dxa"/>
                      </w:tcPr>
                      <w:p w14:paraId="50361559" w14:textId="65FC3A1A" w:rsidR="00B32734" w:rsidRDefault="00B32734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08BAF7B" w14:textId="3964AAE1" w:rsidR="003C3A64" w:rsidRDefault="003C3A64" w:rsidP="003C3A6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4F8002A" w14:textId="734857FE" w:rsidR="00A075FD" w:rsidRDefault="00A075FD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D7939ED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70A017B7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3E46B072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3826CFFC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38EBDA3C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4B1FFAF3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3B122B1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4FF4CD" w14:textId="77777777" w:rsidR="00D10E58" w:rsidRPr="00290CFE" w:rsidRDefault="00D10E58" w:rsidP="00D10E58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Tell us about the nature of your clinical practice, with particular reference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6ACD624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BBAADFA" w14:textId="77777777" w:rsidR="00157196" w:rsidRPr="006C5C24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4D8CB618" w14:textId="77777777" w:rsidR="00157196" w:rsidRDefault="00157196" w:rsidP="005C289A">
            <w:pPr>
              <w:rPr>
                <w:szCs w:val="24"/>
              </w:rPr>
            </w:pPr>
          </w:p>
          <w:p w14:paraId="2A328FBC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3DAAC5E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8CC941C" w14:textId="77777777" w:rsidR="00D10E58" w:rsidRPr="00290CFE" w:rsidRDefault="00D10E58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</w:t>
                  </w:r>
                  <w:r>
                    <w:rPr>
                      <w:b/>
                      <w:szCs w:val="24"/>
                    </w:rPr>
                    <w:t>p</w:t>
                  </w:r>
                  <w:r w:rsidRPr="00290CFE">
                    <w:rPr>
                      <w:b/>
                      <w:szCs w:val="24"/>
                    </w:rPr>
                    <w:t>eers and more senior staff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1F709903" w14:textId="77777777" w:rsidR="00157196" w:rsidRPr="00110561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5B772980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B29F2B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A2BEBD2" w14:textId="77777777" w:rsidR="00D10E58" w:rsidRPr="00F63511" w:rsidRDefault="00D10E58" w:rsidP="00D10E58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10C686B1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03513C16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F895650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E5EC4DB" w14:textId="77777777" w:rsidR="00D10E58" w:rsidRPr="00290CFE" w:rsidRDefault="00D10E58" w:rsidP="00D10E58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t>Please provide an example of when you have worked as an individual or as part of a team to review patient care and/or patient records and have made an assessment about quality. What was your role? How were your findings communicated and used to benefit patients?</w:t>
                  </w:r>
                </w:p>
                <w:p w14:paraId="74078514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32C11341" w14:textId="77777777" w:rsidR="00157196" w:rsidRDefault="00157196" w:rsidP="005C289A">
            <w:pPr>
              <w:rPr>
                <w:szCs w:val="24"/>
              </w:rPr>
            </w:pPr>
          </w:p>
          <w:p w14:paraId="340C7670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0EB8F66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F5CDAC8" w14:textId="77777777" w:rsidR="00D10E58" w:rsidRPr="00F63511" w:rsidRDefault="00D10E58" w:rsidP="00D10E58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What methods were used in this process and what was your role?</w:t>
                  </w:r>
                </w:p>
                <w:p w14:paraId="721D37A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BBB625A" w14:textId="77777777" w:rsidR="00157196" w:rsidRDefault="00157196" w:rsidP="00A00085">
                  <w:pPr>
                    <w:rPr>
                      <w:szCs w:val="24"/>
                    </w:rPr>
                  </w:pPr>
                </w:p>
              </w:tc>
            </w:tr>
          </w:tbl>
          <w:p w14:paraId="68D0BF6D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2B4CB0C9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4405BC88" w14:textId="77777777" w:rsidR="00157196" w:rsidRDefault="00157196"/>
    <w:p w14:paraId="2B1E79E9" w14:textId="77777777" w:rsidR="00352252" w:rsidRDefault="00352252" w:rsidP="0035225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520C7268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4B37A494" w14:textId="0F2E1ECA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p w14:paraId="30B19FCD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48A8E8FB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294C53B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Mrs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0355273" w14:textId="6663724D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337499D1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2FED1E8" w14:textId="1024D874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  <w:p w14:paraId="54C77A4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03AA330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283911FC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B3DAD96" w14:textId="7090A3DE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6236EB8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073B6C2" w14:textId="77EB71A8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14:paraId="6FF62C3F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0333B100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428DF3FF" w14:textId="775FED2B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:</w:t>
            </w:r>
          </w:p>
          <w:p w14:paraId="5AD64CE9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113A1465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6A51673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Mr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4FF1FB14" w14:textId="1E743D88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61E4A23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1C8DD76" w14:textId="6C695BDA" w:rsidR="00352252" w:rsidRPr="00F06C66" w:rsidRDefault="00352252" w:rsidP="00A00085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05F8964F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B2F706C" w14:textId="20F5A50C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352252" w:rsidRPr="00F06C66" w14:paraId="3B4DF686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AB1B95" w14:textId="0AC971BD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  <w:r w:rsidR="00B32734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14:paraId="38F752E3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03935ACD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0B4C277B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5961CA4E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470F1807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919AF2B" w14:textId="6D1D11DC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2D1DA14C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179AE955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CF610EF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7BDBD725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76F47D5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1C7A18C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315429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1A777F6" w14:textId="0F43199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00B1F68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64C656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2556F6A9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3BD995D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14416DCA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64C19BF3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188F6C0A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75E2BDEA" w14:textId="77777777" w:rsidR="00D10E58" w:rsidRPr="002E77F5" w:rsidRDefault="00D10E58" w:rsidP="00D10E58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lastRenderedPageBreak/>
              <w:t>Personal Data</w:t>
            </w:r>
          </w:p>
          <w:p w14:paraId="169CC228" w14:textId="77777777" w:rsidR="00D10E58" w:rsidRPr="002E77F5" w:rsidRDefault="00D10E58" w:rsidP="00D10E58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16D12DA9" w14:textId="77777777" w:rsidR="00D10E58" w:rsidRDefault="00D10E58" w:rsidP="00D10E58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 xml:space="preserve">Your privacy is important to Healthcare Inspectorate Wales and in line with </w:t>
            </w:r>
            <w:r>
              <w:rPr>
                <w:rFonts w:cs="Arial"/>
                <w:bCs/>
                <w:szCs w:val="24"/>
              </w:rPr>
              <w:t xml:space="preserve">UK </w:t>
            </w:r>
            <w:r w:rsidRPr="002E77F5">
              <w:rPr>
                <w:rFonts w:cs="Arial"/>
                <w:bCs/>
                <w:szCs w:val="24"/>
              </w:rPr>
              <w:t>General Data Protection Regulations (GDPR) we have developed a Privacy Notice that covers why we collect and use your information.</w:t>
            </w:r>
          </w:p>
          <w:p w14:paraId="71D1578D" w14:textId="77777777" w:rsidR="00D10E58" w:rsidRPr="002E77F5" w:rsidRDefault="00D10E58" w:rsidP="00D10E58">
            <w:pPr>
              <w:ind w:left="306"/>
              <w:rPr>
                <w:rFonts w:cs="Arial"/>
                <w:bCs/>
                <w:szCs w:val="24"/>
              </w:rPr>
            </w:pPr>
          </w:p>
          <w:p w14:paraId="0718AE0B" w14:textId="77777777" w:rsidR="00D10E58" w:rsidRPr="00774A18" w:rsidRDefault="00D10E58" w:rsidP="00D10E58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46507B1A" w14:textId="77777777" w:rsidR="005C4E12" w:rsidRDefault="005C4E12"/>
        </w:tc>
      </w:tr>
    </w:tbl>
    <w:p w14:paraId="51307C12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71C4D364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FCD2424" w14:textId="77777777" w:rsidR="00D10E58" w:rsidRPr="008D6FD2" w:rsidRDefault="00D10E58" w:rsidP="00D10E58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8D6FD2">
              <w:rPr>
                <w:sz w:val="28"/>
                <w:szCs w:val="28"/>
              </w:rPr>
              <w:t xml:space="preserve">Once complete, please submit via email to </w:t>
            </w:r>
            <w:hyperlink r:id="rId12" w:history="1">
              <w:r w:rsidRPr="008D6FD2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61937A39" w14:textId="20343DA8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</w:p>
        </w:tc>
      </w:tr>
    </w:tbl>
    <w:p w14:paraId="26EE98BE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D6F9" w14:textId="77777777" w:rsidR="00CF1AB1" w:rsidRDefault="00CF1AB1" w:rsidP="002B2020">
      <w:r>
        <w:separator/>
      </w:r>
    </w:p>
  </w:endnote>
  <w:endnote w:type="continuationSeparator" w:id="0">
    <w:p w14:paraId="61BEFACE" w14:textId="77777777" w:rsidR="00CF1AB1" w:rsidRDefault="00CF1AB1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3CE0C4A5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9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E4D29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42BE" w14:textId="77777777" w:rsidR="00CF1AB1" w:rsidRDefault="00CF1AB1" w:rsidP="002B2020">
      <w:r>
        <w:separator/>
      </w:r>
    </w:p>
  </w:footnote>
  <w:footnote w:type="continuationSeparator" w:id="0">
    <w:p w14:paraId="24D6BFCD" w14:textId="77777777" w:rsidR="00CF1AB1" w:rsidRDefault="00CF1AB1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3136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7A129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C8DD0" wp14:editId="1C494BF7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647E7FB4" w14:textId="77777777" w:rsidR="0039232C" w:rsidRDefault="0039232C" w:rsidP="0039232C">
    <w:pPr>
      <w:pStyle w:val="Header"/>
    </w:pPr>
  </w:p>
  <w:p w14:paraId="63F6061D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1373B8"/>
    <w:rsid w:val="001406DA"/>
    <w:rsid w:val="0014293F"/>
    <w:rsid w:val="00150E8F"/>
    <w:rsid w:val="00157196"/>
    <w:rsid w:val="00213589"/>
    <w:rsid w:val="002141F2"/>
    <w:rsid w:val="00244F39"/>
    <w:rsid w:val="00270FE7"/>
    <w:rsid w:val="00290CFE"/>
    <w:rsid w:val="002A5B2B"/>
    <w:rsid w:val="002B2020"/>
    <w:rsid w:val="002F64AC"/>
    <w:rsid w:val="00352252"/>
    <w:rsid w:val="003763C8"/>
    <w:rsid w:val="0039232C"/>
    <w:rsid w:val="003A1CED"/>
    <w:rsid w:val="003C2750"/>
    <w:rsid w:val="003C3A64"/>
    <w:rsid w:val="00426E4F"/>
    <w:rsid w:val="0048602D"/>
    <w:rsid w:val="00495B90"/>
    <w:rsid w:val="004B0514"/>
    <w:rsid w:val="004C0226"/>
    <w:rsid w:val="004D1969"/>
    <w:rsid w:val="004F3AF1"/>
    <w:rsid w:val="005077BE"/>
    <w:rsid w:val="005C4E12"/>
    <w:rsid w:val="00624ED5"/>
    <w:rsid w:val="006408C2"/>
    <w:rsid w:val="00657710"/>
    <w:rsid w:val="00663470"/>
    <w:rsid w:val="006960C3"/>
    <w:rsid w:val="006E7CE5"/>
    <w:rsid w:val="0073071F"/>
    <w:rsid w:val="00735D2B"/>
    <w:rsid w:val="00762CA1"/>
    <w:rsid w:val="00774A18"/>
    <w:rsid w:val="007D7C14"/>
    <w:rsid w:val="0080770C"/>
    <w:rsid w:val="00826F79"/>
    <w:rsid w:val="008545D9"/>
    <w:rsid w:val="00883023"/>
    <w:rsid w:val="009B73D3"/>
    <w:rsid w:val="009D1DAE"/>
    <w:rsid w:val="00A00085"/>
    <w:rsid w:val="00A051E2"/>
    <w:rsid w:val="00A075FD"/>
    <w:rsid w:val="00A15D7F"/>
    <w:rsid w:val="00A302EF"/>
    <w:rsid w:val="00A45CEA"/>
    <w:rsid w:val="00A718B0"/>
    <w:rsid w:val="00A84883"/>
    <w:rsid w:val="00A91A1A"/>
    <w:rsid w:val="00AE7EFA"/>
    <w:rsid w:val="00B00BE7"/>
    <w:rsid w:val="00B32734"/>
    <w:rsid w:val="00B42116"/>
    <w:rsid w:val="00C34075"/>
    <w:rsid w:val="00C34FD2"/>
    <w:rsid w:val="00C65AC7"/>
    <w:rsid w:val="00CC549E"/>
    <w:rsid w:val="00CE129B"/>
    <w:rsid w:val="00CE4918"/>
    <w:rsid w:val="00CF0635"/>
    <w:rsid w:val="00CF1AB1"/>
    <w:rsid w:val="00CF1B71"/>
    <w:rsid w:val="00D0597C"/>
    <w:rsid w:val="00D10E58"/>
    <w:rsid w:val="00D42F43"/>
    <w:rsid w:val="00D55A67"/>
    <w:rsid w:val="00DB35CA"/>
    <w:rsid w:val="00DE073F"/>
    <w:rsid w:val="00DE08B5"/>
    <w:rsid w:val="00DE4FE7"/>
    <w:rsid w:val="00DE6F24"/>
    <w:rsid w:val="00E30AA0"/>
    <w:rsid w:val="00E30B47"/>
    <w:rsid w:val="00E60416"/>
    <w:rsid w:val="00EB0DBF"/>
    <w:rsid w:val="00EF2828"/>
    <w:rsid w:val="00F329DA"/>
    <w:rsid w:val="00F64A54"/>
    <w:rsid w:val="00F93781"/>
    <w:rsid w:val="00FB24C7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A74F5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IW.Inspections@gov.wales" TargetMode="Externa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hiw.org.uk/terms_and_conditions/privacynotice/" TargetMode="Externa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6cbf7b57c64b49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3" ma:contentTypeDescription="Create a new document." ma:contentTypeScope="" ma:versionID="3ee98f9890a9dadd1c15c3a29c769216">
  <xsd:schema xmlns:xsd="http://www.w3.org/2001/XMLSchema" xmlns:xs="http://www.w3.org/2001/XMLSchema" xmlns:p="http://schemas.microsoft.com/office/2006/metadata/properties" xmlns:ns3="cfebca39-f2ce-4c21-ad04-983506950b09" xmlns:ns4="64247c66-fd5a-4035-a54e-030a193b194f" targetNamespace="http://schemas.microsoft.com/office/2006/metadata/properties" ma:root="true" ma:fieldsID="057ddb3d474147be8968fb224b3c7d3c" ns3:_="" ns4:_="">
    <xsd:import namespace="cfebca39-f2ce-4c21-ad04-983506950b09"/>
    <xsd:import namespace="64247c66-fd5a-4035-a54e-030a193b1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7c66-fd5a-4035-a54e-030a193b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metadata xmlns="http://www.objective.com/ecm/document/metadata/FF3C5B18883D4E21973B57C2EEED7FD1" version="1.0.0">
  <systemFields>
    <field name="Objective-Id">
      <value order="0">A61401593</value>
    </field>
    <field name="Objective-Title">
      <value order="0">2026 Clinical Peer Reviewer Recruitment - MH Nurses - Application Form - English</value>
    </field>
    <field name="Objective-Description">
      <value order="0"/>
    </field>
    <field name="Objective-CreationStamp">
      <value order="0">2026-01-29T11:38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1-29T11:38:09Z</value>
    </field>
    <field name="Objective-Owner">
      <value order="0">Brooks, Sam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Being Drafted</value>
    </field>
    <field name="Objective-VersionId">
      <value order="0">vA11069859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127F953-48FC-4FFB-9504-BFDE551B6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64247c66-fd5a-4035-a54e-030a193b1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B1CBC-E92A-4ACA-B9F4-5C58A698B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BB7D4-68D0-445B-8721-80F2AE0043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3D761C-238A-419A-8645-0AFCA17694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83</Characters>
  <Application>Microsoft Office Word</Application>
  <DocSecurity>0</DocSecurity>
  <Lines>1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Brooks, Sam (FMG - Healthcare Inspectorate Wales Division)</cp:lastModifiedBy>
  <cp:revision>3</cp:revision>
  <cp:lastPrinted>2016-10-17T13:26:00Z</cp:lastPrinted>
  <dcterms:created xsi:type="dcterms:W3CDTF">2026-01-29T11:37:00Z</dcterms:created>
  <dcterms:modified xsi:type="dcterms:W3CDTF">2026-01-29T11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Objective-Language [system]">
    <vt:lpwstr>English (eng)</vt:lpwstr>
  </op:property>
  <op:property fmtid="{D5CDD505-2E9C-101B-9397-08002B2CF9AE}" pid="5" name="Objective-Date Acquired [system]">
    <vt:filetime>2019-03-12T00:00:00Z</vt:filetime>
  </op:property>
  <op:property fmtid="{D5CDD505-2E9C-101B-9397-08002B2CF9AE}" pid="6" name="Objective-What to Keep [system]">
    <vt:lpwstr>No</vt:lpwstr>
  </op:property>
  <op:property fmtid="{D5CDD505-2E9C-101B-9397-08002B2CF9AE}" pid="7" name="Objective-Official Translation [system]">
    <vt:lpwstr/>
  </op:property>
  <op:property fmtid="{D5CDD505-2E9C-101B-9397-08002B2CF9AE}" pid="8" name="Objective-Connect Creator [system]">
    <vt:lpwstr/>
  </op:property>
  <op:property fmtid="{D5CDD505-2E9C-101B-9397-08002B2CF9AE}" pid="9" name="Objective-Language">
    <vt:lpwstr>English (eng)</vt:lpwstr>
  </op:property>
  <op:property fmtid="{D5CDD505-2E9C-101B-9397-08002B2CF9AE}" pid="10" name="Objective-What to Keep">
    <vt:lpwstr>No</vt:lpwstr>
  </op:property>
  <op:property fmtid="{D5CDD505-2E9C-101B-9397-08002B2CF9AE}" pid="11" name="ContentTypeId">
    <vt:lpwstr>0x010100D533ED65A78B9B428BBDBDC88F5F4872</vt:lpwstr>
  </op:property>
  <op:property fmtid="{D5CDD505-2E9C-101B-9397-08002B2CF9AE}" pid="12" name="Customer-Id">
    <vt:lpwstr>FF3C5B18883D4E21973B57C2EEED7FD1</vt:lpwstr>
  </op:property>
  <op:property fmtid="{D5CDD505-2E9C-101B-9397-08002B2CF9AE}" pid="13" name="Objective-Id">
    <vt:lpwstr>A61401593</vt:lpwstr>
  </op:property>
  <op:property fmtid="{D5CDD505-2E9C-101B-9397-08002B2CF9AE}" pid="14" name="Objective-Title">
    <vt:lpwstr>2026 Clinical Peer Reviewer Recruitment - MH Nurses - Application Form - English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6-01-29T11:38:07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false</vt:bool>
  </op:property>
  <op:property fmtid="{D5CDD505-2E9C-101B-9397-08002B2CF9AE}" pid="19" name="Objective-DatePublished">
    <vt:lpwstr/>
  </op:property>
  <op:property fmtid="{D5CDD505-2E9C-101B-9397-08002B2CF9AE}" pid="20" name="Objective-ModificationStamp">
    <vt:filetime>2026-01-29T11:38:09Z</vt:filetime>
  </op:property>
  <op:property fmtid="{D5CDD505-2E9C-101B-9397-08002B2CF9AE}" pid="21" name="Objective-Owner">
    <vt:lpwstr>Brooks, Sam (FMG - Healthcare Inspectorate Wales Division)</vt:lpwstr>
  </op:property>
  <op:property fmtid="{D5CDD505-2E9C-101B-9397-08002B2CF9AE}" pid="22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op:property>
  <op:property fmtid="{D5CDD505-2E9C-101B-9397-08002B2CF9AE}" pid="23" name="Objective-Parent">
    <vt:lpwstr>Job Specifications and Application Forms</vt:lpwstr>
  </op:property>
  <op:property fmtid="{D5CDD505-2E9C-101B-9397-08002B2CF9AE}" pid="24" name="Objective-State">
    <vt:lpwstr>Being Drafted</vt:lpwstr>
  </op:property>
  <op:property fmtid="{D5CDD505-2E9C-101B-9397-08002B2CF9AE}" pid="25" name="Objective-VersionId">
    <vt:lpwstr>vA110698598</vt:lpwstr>
  </op:property>
  <op:property fmtid="{D5CDD505-2E9C-101B-9397-08002B2CF9AE}" pid="26" name="Objective-Version">
    <vt:lpwstr>0.1</vt:lpwstr>
  </op:property>
  <op:property fmtid="{D5CDD505-2E9C-101B-9397-08002B2CF9AE}" pid="27" name="Objective-VersionNumber">
    <vt:r8>1</vt:r8>
  </op:property>
  <op:property fmtid="{D5CDD505-2E9C-101B-9397-08002B2CF9AE}" pid="28" name="Objective-VersionComment">
    <vt:lpwstr>First version</vt:lpwstr>
  </op:property>
  <op:property fmtid="{D5CDD505-2E9C-101B-9397-08002B2CF9AE}" pid="29" name="Objective-FileNumber">
    <vt:lpwstr/>
  </op:property>
  <op:property fmtid="{D5CDD505-2E9C-101B-9397-08002B2CF9AE}" pid="30" name="Objective-Classification">
    <vt:lpwstr>[Inherited - Official - Sensitive]</vt:lpwstr>
  </op:property>
  <op:property fmtid="{D5CDD505-2E9C-101B-9397-08002B2CF9AE}" pid="31" name="Objective-Caveats">
    <vt:lpwstr>group - BFP3 - File Access Control Groups: Healthcare Inspectorate Wales - All Staff; </vt:lpwstr>
  </op:property>
  <op:property fmtid="{D5CDD505-2E9C-101B-9397-08002B2CF9AE}" pid="32" name="Objective-Date Acquired">
    <vt:lpwstr/>
  </op:property>
  <op:property fmtid="{D5CDD505-2E9C-101B-9397-08002B2CF9AE}" pid="33" name="Objective-Official Translation">
    <vt:lpwstr/>
  </op:property>
  <op:property fmtid="{D5CDD505-2E9C-101B-9397-08002B2CF9AE}" pid="34" name="Objective-Connect Creator">
    <vt:lpwstr/>
  </op:property>
</op:Properties>
</file>